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F2577" w14:textId="06D48EAC" w:rsidR="00B56F19" w:rsidRDefault="00B56F19" w:rsidP="00B56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kument konsultacyjny </w:t>
      </w:r>
      <w:proofErr w:type="spellStart"/>
      <w:r>
        <w:rPr>
          <w:b/>
          <w:sz w:val="24"/>
          <w:szCs w:val="24"/>
        </w:rPr>
        <w:t>M</w:t>
      </w:r>
      <w:r w:rsidR="00981515">
        <w:rPr>
          <w:b/>
          <w:sz w:val="24"/>
          <w:szCs w:val="24"/>
        </w:rPr>
        <w:t>KiDN</w:t>
      </w:r>
      <w:proofErr w:type="spellEnd"/>
      <w:r>
        <w:rPr>
          <w:b/>
          <w:sz w:val="24"/>
          <w:szCs w:val="24"/>
        </w:rPr>
        <w:t xml:space="preserve"> </w:t>
      </w:r>
      <w:r w:rsidR="00E4350C">
        <w:rPr>
          <w:b/>
          <w:sz w:val="24"/>
          <w:szCs w:val="24"/>
        </w:rPr>
        <w:t xml:space="preserve"> w ramach </w:t>
      </w:r>
      <w:proofErr w:type="spellStart"/>
      <w:r w:rsidR="00E4350C">
        <w:rPr>
          <w:b/>
          <w:sz w:val="24"/>
          <w:szCs w:val="24"/>
        </w:rPr>
        <w:t>pre</w:t>
      </w:r>
      <w:r w:rsidR="00E3062F">
        <w:rPr>
          <w:b/>
          <w:sz w:val="24"/>
          <w:szCs w:val="24"/>
        </w:rPr>
        <w:t>konsultacji</w:t>
      </w:r>
      <w:proofErr w:type="spellEnd"/>
    </w:p>
    <w:p w14:paraId="4D0D4861" w14:textId="77777777" w:rsidR="00696EA1" w:rsidRDefault="00696EA1" w:rsidP="00B56F19">
      <w:pPr>
        <w:rPr>
          <w:b/>
          <w:sz w:val="24"/>
          <w:szCs w:val="24"/>
        </w:rPr>
      </w:pPr>
      <w:r w:rsidRPr="00E34F3C">
        <w:rPr>
          <w:b/>
          <w:sz w:val="24"/>
          <w:szCs w:val="24"/>
        </w:rPr>
        <w:t xml:space="preserve">Data publikacji – </w:t>
      </w:r>
      <w:r w:rsidR="00981515">
        <w:rPr>
          <w:b/>
          <w:sz w:val="24"/>
          <w:szCs w:val="24"/>
        </w:rPr>
        <w:t>październik 2018</w:t>
      </w:r>
    </w:p>
    <w:p w14:paraId="119E9EB6" w14:textId="188D949B" w:rsidR="00B56F19" w:rsidRDefault="00B56F19" w:rsidP="00115B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STĘP</w:t>
      </w:r>
    </w:p>
    <w:p w14:paraId="30021CEC" w14:textId="77777777" w:rsidR="00E4350C" w:rsidRDefault="00E4350C" w:rsidP="00115B74">
      <w:pPr>
        <w:jc w:val="both"/>
      </w:pPr>
      <w:r w:rsidRPr="00E4350C">
        <w:t xml:space="preserve">Ponieważ symbole państwowe są naszym wspólnym dobrem, łączącym wszystkich obywateli Polski i tworzącym naszą wspólną historię, Ministerstwo </w:t>
      </w:r>
      <w:r>
        <w:t xml:space="preserve">Kultury i Dziedzictwa Narodowego </w:t>
      </w:r>
      <w:r w:rsidRPr="00E4350C">
        <w:t xml:space="preserve">zaprasza wszystkich zainteresowanych do wyrażenia swojego zdania w zakresie ochrony i użytkowania symboli państwowych w ramach prowadzonych </w:t>
      </w:r>
      <w:proofErr w:type="spellStart"/>
      <w:r w:rsidRPr="00E4350C">
        <w:t>prekonsultacji</w:t>
      </w:r>
      <w:proofErr w:type="spellEnd"/>
      <w:r w:rsidRPr="00E4350C">
        <w:t>.</w:t>
      </w:r>
      <w:r>
        <w:t xml:space="preserve"> </w:t>
      </w:r>
    </w:p>
    <w:p w14:paraId="785988B9" w14:textId="315B968E" w:rsidR="00E4350C" w:rsidRDefault="00E4350C" w:rsidP="00E4350C">
      <w:pPr>
        <w:jc w:val="both"/>
      </w:pPr>
      <w:proofErr w:type="spellStart"/>
      <w:r>
        <w:t>Prekonsultacje</w:t>
      </w:r>
      <w:proofErr w:type="spellEnd"/>
      <w:r>
        <w:t xml:space="preserve"> odbywać się będą </w:t>
      </w:r>
      <w:r w:rsidRPr="00E4350C">
        <w:rPr>
          <w:b/>
        </w:rPr>
        <w:t>do 9 listopada 2018 r.</w:t>
      </w:r>
      <w:r w:rsidR="00594C5B">
        <w:rPr>
          <w:b/>
        </w:rPr>
        <w:t xml:space="preserve"> (do końca dnia).</w:t>
      </w:r>
      <w:r w:rsidRPr="00E4350C">
        <w:rPr>
          <w:b/>
        </w:rPr>
        <w:t xml:space="preserve"> </w:t>
      </w:r>
      <w:r>
        <w:t>Odpowiedzi na pytania ankiety oraz wszelkie uwagi można przesyłać do Ministerstwa Kultury i Dziedzictwa Narodowego:</w:t>
      </w:r>
    </w:p>
    <w:p w14:paraId="1DDF1AD1" w14:textId="77777777" w:rsidR="00E4350C" w:rsidRDefault="00E4350C" w:rsidP="00E4350C">
      <w:pPr>
        <w:jc w:val="both"/>
      </w:pPr>
      <w:r>
        <w:t>1.</w:t>
      </w:r>
      <w:r>
        <w:tab/>
        <w:t>za pomocą poczty elektronicznej na adres: symbole@mkidn.gov.pl</w:t>
      </w:r>
    </w:p>
    <w:p w14:paraId="13149646" w14:textId="77777777" w:rsidR="00E4350C" w:rsidRDefault="00E4350C" w:rsidP="00E4350C">
      <w:pPr>
        <w:jc w:val="both"/>
      </w:pPr>
      <w:r>
        <w:t>2.</w:t>
      </w:r>
      <w:r>
        <w:tab/>
        <w:t>za pomocą poczty tradycyjnej na adres: Ministerstwo Kultury i Dziedzictwa Narodowego, ul. Krakowskie Przedmieście 15/17, 00-071 Warszawa, z dopiskiem „Symbole”.</w:t>
      </w:r>
    </w:p>
    <w:p w14:paraId="6293D0D0" w14:textId="77777777" w:rsidR="00E4350C" w:rsidRDefault="00E4350C" w:rsidP="00E4350C">
      <w:pPr>
        <w:jc w:val="both"/>
      </w:pPr>
      <w:r>
        <w:t>3.</w:t>
      </w:r>
      <w:r>
        <w:tab/>
        <w:t>poprzez wrzucenie do specjalnej skrzynki znajdującej się przed budynkiem Galerii Kordegarda w Warszawie (ul. Krakowskie Przedmieście 15/17).</w:t>
      </w:r>
    </w:p>
    <w:p w14:paraId="63F998E8" w14:textId="77777777" w:rsidR="00E4350C" w:rsidRDefault="00E4350C">
      <w:r>
        <w:br w:type="page"/>
      </w:r>
    </w:p>
    <w:p w14:paraId="372E25CB" w14:textId="3B310E2D" w:rsidR="00115B74" w:rsidRDefault="00B56F19" w:rsidP="00E4350C">
      <w:pPr>
        <w:jc w:val="both"/>
        <w:rPr>
          <w:b/>
          <w:sz w:val="24"/>
          <w:szCs w:val="24"/>
        </w:rPr>
      </w:pPr>
      <w:r w:rsidRPr="00B56F19">
        <w:rPr>
          <w:b/>
          <w:sz w:val="24"/>
          <w:szCs w:val="24"/>
        </w:rPr>
        <w:lastRenderedPageBreak/>
        <w:t>ANKIETA</w:t>
      </w:r>
    </w:p>
    <w:p w14:paraId="18C5ADFD" w14:textId="77777777" w:rsidR="00E3062F" w:rsidRDefault="0079764D" w:rsidP="004E4977">
      <w:pPr>
        <w:jc w:val="both"/>
        <w:rPr>
          <w:sz w:val="24"/>
          <w:szCs w:val="24"/>
        </w:rPr>
      </w:pPr>
      <w:r w:rsidRPr="00B56F19">
        <w:rPr>
          <w:b/>
          <w:sz w:val="24"/>
          <w:szCs w:val="24"/>
        </w:rPr>
        <w:t xml:space="preserve">Pytanie </w:t>
      </w:r>
      <w:r w:rsidR="00B56F19" w:rsidRPr="00B56F19">
        <w:rPr>
          <w:b/>
          <w:sz w:val="24"/>
          <w:szCs w:val="24"/>
        </w:rPr>
        <w:t>1.</w:t>
      </w:r>
      <w:r w:rsidR="00B56F19">
        <w:rPr>
          <w:sz w:val="24"/>
          <w:szCs w:val="24"/>
        </w:rPr>
        <w:t xml:space="preserve"> </w:t>
      </w:r>
    </w:p>
    <w:p w14:paraId="72B073B0" w14:textId="5785013D" w:rsidR="004E4977" w:rsidRDefault="004E4977" w:rsidP="004E4977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076168">
        <w:rPr>
          <w:sz w:val="24"/>
          <w:szCs w:val="24"/>
        </w:rPr>
        <w:t>zy</w:t>
      </w:r>
      <w:r w:rsidR="00E4350C">
        <w:rPr>
          <w:sz w:val="24"/>
          <w:szCs w:val="24"/>
        </w:rPr>
        <w:t xml:space="preserve"> sądzi Pan/Pani</w:t>
      </w:r>
      <w:r w:rsidR="00076168">
        <w:rPr>
          <w:sz w:val="24"/>
          <w:szCs w:val="24"/>
        </w:rPr>
        <w:t>, że</w:t>
      </w:r>
      <w:r w:rsidR="00BE3C3A">
        <w:rPr>
          <w:sz w:val="24"/>
          <w:szCs w:val="24"/>
        </w:rPr>
        <w:t xml:space="preserve"> </w:t>
      </w:r>
      <w:r w:rsidR="00076168">
        <w:rPr>
          <w:sz w:val="24"/>
          <w:szCs w:val="24"/>
        </w:rPr>
        <w:t xml:space="preserve">polskie symbole </w:t>
      </w:r>
      <w:r w:rsidR="00E4350C">
        <w:rPr>
          <w:sz w:val="24"/>
          <w:szCs w:val="24"/>
        </w:rPr>
        <w:t>państwowe</w:t>
      </w:r>
      <w:r w:rsidR="00076168">
        <w:rPr>
          <w:sz w:val="24"/>
          <w:szCs w:val="24"/>
        </w:rPr>
        <w:t>: godło, barwy, hymn są obecnie odpowiednio chronione prawnie</w:t>
      </w:r>
      <w:r w:rsidR="00BE3C3A">
        <w:rPr>
          <w:sz w:val="24"/>
          <w:szCs w:val="24"/>
        </w:rPr>
        <w:t>? Czy w</w:t>
      </w:r>
      <w:r w:rsidR="00E4350C">
        <w:rPr>
          <w:sz w:val="24"/>
          <w:szCs w:val="24"/>
        </w:rPr>
        <w:t xml:space="preserve"> tej sferze proponowałby Pan/Pani</w:t>
      </w:r>
      <w:r w:rsidR="00BE3C3A">
        <w:rPr>
          <w:sz w:val="24"/>
          <w:szCs w:val="24"/>
        </w:rPr>
        <w:t xml:space="preserve"> jakieś konkretne rozwiązania lub kierunki działań?  </w:t>
      </w:r>
    </w:p>
    <w:p w14:paraId="6B762D27" w14:textId="77777777" w:rsidR="00DA50E0" w:rsidRDefault="00DA50E0" w:rsidP="004E4977">
      <w:pPr>
        <w:jc w:val="both"/>
        <w:rPr>
          <w:sz w:val="24"/>
          <w:szCs w:val="24"/>
        </w:rPr>
      </w:pPr>
    </w:p>
    <w:p w14:paraId="2FAF14D4" w14:textId="77777777" w:rsidR="00DA50E0" w:rsidRDefault="00DA50E0" w:rsidP="004E4977">
      <w:pPr>
        <w:jc w:val="both"/>
        <w:rPr>
          <w:sz w:val="24"/>
          <w:szCs w:val="24"/>
        </w:rPr>
      </w:pPr>
    </w:p>
    <w:p w14:paraId="6ABEC388" w14:textId="77777777" w:rsidR="00DA50E0" w:rsidRDefault="00DA50E0" w:rsidP="004E4977">
      <w:pPr>
        <w:jc w:val="both"/>
        <w:rPr>
          <w:sz w:val="24"/>
          <w:szCs w:val="24"/>
        </w:rPr>
      </w:pPr>
    </w:p>
    <w:p w14:paraId="3360334A" w14:textId="77777777" w:rsidR="00DA50E0" w:rsidRDefault="00DA50E0" w:rsidP="004E4977">
      <w:pPr>
        <w:jc w:val="both"/>
        <w:rPr>
          <w:sz w:val="24"/>
          <w:szCs w:val="24"/>
        </w:rPr>
      </w:pPr>
    </w:p>
    <w:p w14:paraId="0C9C7388" w14:textId="77777777" w:rsidR="00DA50E0" w:rsidRDefault="00DA50E0" w:rsidP="004E4977">
      <w:pPr>
        <w:jc w:val="both"/>
        <w:rPr>
          <w:sz w:val="24"/>
          <w:szCs w:val="24"/>
        </w:rPr>
      </w:pPr>
    </w:p>
    <w:p w14:paraId="6908CD1E" w14:textId="77777777" w:rsidR="00DA50E0" w:rsidRDefault="00DA50E0" w:rsidP="004E4977">
      <w:pPr>
        <w:jc w:val="both"/>
        <w:rPr>
          <w:sz w:val="24"/>
          <w:szCs w:val="24"/>
        </w:rPr>
      </w:pPr>
    </w:p>
    <w:p w14:paraId="11B1F841" w14:textId="77777777" w:rsidR="00DA50E0" w:rsidRDefault="00DA50E0" w:rsidP="004E4977">
      <w:pPr>
        <w:jc w:val="both"/>
        <w:rPr>
          <w:sz w:val="24"/>
          <w:szCs w:val="24"/>
        </w:rPr>
      </w:pPr>
    </w:p>
    <w:p w14:paraId="738D8EDB" w14:textId="77777777" w:rsidR="00DA50E0" w:rsidRDefault="00DA50E0" w:rsidP="004E4977">
      <w:pPr>
        <w:jc w:val="both"/>
        <w:rPr>
          <w:sz w:val="24"/>
          <w:szCs w:val="24"/>
        </w:rPr>
      </w:pPr>
    </w:p>
    <w:p w14:paraId="18AE5F12" w14:textId="77777777" w:rsidR="00DA50E0" w:rsidRDefault="00DA50E0" w:rsidP="004E4977">
      <w:pPr>
        <w:jc w:val="both"/>
        <w:rPr>
          <w:sz w:val="24"/>
          <w:szCs w:val="24"/>
        </w:rPr>
      </w:pPr>
    </w:p>
    <w:p w14:paraId="74820496" w14:textId="77777777" w:rsidR="00DA50E0" w:rsidRDefault="00DA50E0" w:rsidP="004E4977">
      <w:pPr>
        <w:jc w:val="both"/>
        <w:rPr>
          <w:sz w:val="24"/>
          <w:szCs w:val="24"/>
        </w:rPr>
      </w:pPr>
    </w:p>
    <w:p w14:paraId="76530A4A" w14:textId="77777777" w:rsidR="00BE3C3A" w:rsidRDefault="00CF66D7" w:rsidP="004E4977">
      <w:pPr>
        <w:jc w:val="both"/>
        <w:rPr>
          <w:sz w:val="24"/>
          <w:szCs w:val="24"/>
        </w:rPr>
      </w:pPr>
      <w:r w:rsidRPr="00CF66D7">
        <w:rPr>
          <w:b/>
          <w:sz w:val="24"/>
          <w:szCs w:val="24"/>
        </w:rPr>
        <w:t>Pytanie 2.</w:t>
      </w:r>
      <w:r w:rsidR="00CB65B1">
        <w:rPr>
          <w:sz w:val="24"/>
          <w:szCs w:val="24"/>
        </w:rPr>
        <w:t xml:space="preserve"> </w:t>
      </w:r>
    </w:p>
    <w:p w14:paraId="6ABEB3B0" w14:textId="6765FBA5" w:rsidR="00CF66D7" w:rsidRDefault="00E4350C" w:rsidP="004E4977">
      <w:pPr>
        <w:jc w:val="both"/>
        <w:rPr>
          <w:sz w:val="24"/>
          <w:szCs w:val="24"/>
        </w:rPr>
      </w:pPr>
      <w:r>
        <w:rPr>
          <w:sz w:val="24"/>
          <w:szCs w:val="24"/>
        </w:rPr>
        <w:t>Co sądzi Pan/Pani</w:t>
      </w:r>
      <w:r w:rsidR="004E4977">
        <w:rPr>
          <w:sz w:val="24"/>
          <w:szCs w:val="24"/>
        </w:rPr>
        <w:t xml:space="preserve"> o umieszczaniu na polskiej fladze różnego typu napisów, w tym nazw miejscowości? </w:t>
      </w:r>
      <w:r w:rsidR="00BE3C3A">
        <w:rPr>
          <w:sz w:val="24"/>
          <w:szCs w:val="24"/>
        </w:rPr>
        <w:t>(kwestia dotyczy przede wszystkim wydarzeń o charakterze masowym)</w:t>
      </w:r>
    </w:p>
    <w:p w14:paraId="3AF6E089" w14:textId="77777777" w:rsidR="00DA50E0" w:rsidRDefault="00DA50E0" w:rsidP="004E4977">
      <w:pPr>
        <w:jc w:val="both"/>
        <w:rPr>
          <w:sz w:val="24"/>
          <w:szCs w:val="24"/>
        </w:rPr>
      </w:pPr>
    </w:p>
    <w:p w14:paraId="2C10ACEE" w14:textId="77777777" w:rsidR="00DA50E0" w:rsidRDefault="00DA50E0" w:rsidP="004E4977">
      <w:pPr>
        <w:jc w:val="both"/>
        <w:rPr>
          <w:sz w:val="24"/>
          <w:szCs w:val="24"/>
        </w:rPr>
      </w:pPr>
    </w:p>
    <w:p w14:paraId="16C6F30A" w14:textId="77777777" w:rsidR="00DA50E0" w:rsidRDefault="00DA50E0" w:rsidP="004E4977">
      <w:pPr>
        <w:jc w:val="both"/>
        <w:rPr>
          <w:sz w:val="24"/>
          <w:szCs w:val="24"/>
        </w:rPr>
      </w:pPr>
    </w:p>
    <w:p w14:paraId="69669288" w14:textId="77777777" w:rsidR="00DA50E0" w:rsidRDefault="00DA50E0" w:rsidP="004E4977">
      <w:pPr>
        <w:jc w:val="both"/>
        <w:rPr>
          <w:sz w:val="24"/>
          <w:szCs w:val="24"/>
        </w:rPr>
      </w:pPr>
    </w:p>
    <w:p w14:paraId="1F106BB0" w14:textId="77777777" w:rsidR="00DA50E0" w:rsidRDefault="00DA50E0" w:rsidP="004E4977">
      <w:pPr>
        <w:jc w:val="both"/>
        <w:rPr>
          <w:sz w:val="24"/>
          <w:szCs w:val="24"/>
        </w:rPr>
      </w:pPr>
    </w:p>
    <w:p w14:paraId="53FFF137" w14:textId="77777777" w:rsidR="00DA50E0" w:rsidRDefault="00DA50E0" w:rsidP="004E4977">
      <w:pPr>
        <w:jc w:val="both"/>
        <w:rPr>
          <w:sz w:val="24"/>
          <w:szCs w:val="24"/>
        </w:rPr>
      </w:pPr>
    </w:p>
    <w:p w14:paraId="1CD5A040" w14:textId="77777777" w:rsidR="00DA50E0" w:rsidRDefault="00DA50E0" w:rsidP="004E4977">
      <w:pPr>
        <w:jc w:val="both"/>
        <w:rPr>
          <w:sz w:val="24"/>
          <w:szCs w:val="24"/>
        </w:rPr>
      </w:pPr>
    </w:p>
    <w:p w14:paraId="4A7185D9" w14:textId="77777777" w:rsidR="00DA50E0" w:rsidRDefault="00DA50E0" w:rsidP="004E4977">
      <w:pPr>
        <w:jc w:val="both"/>
        <w:rPr>
          <w:sz w:val="24"/>
          <w:szCs w:val="24"/>
        </w:rPr>
      </w:pPr>
    </w:p>
    <w:p w14:paraId="0028C46E" w14:textId="77777777" w:rsidR="00DA50E0" w:rsidRDefault="00DA50E0" w:rsidP="004E4977">
      <w:pPr>
        <w:jc w:val="both"/>
        <w:rPr>
          <w:sz w:val="24"/>
          <w:szCs w:val="24"/>
        </w:rPr>
      </w:pPr>
    </w:p>
    <w:p w14:paraId="37046755" w14:textId="77777777" w:rsidR="00DA50E0" w:rsidRDefault="00DA50E0" w:rsidP="004E4977">
      <w:pPr>
        <w:jc w:val="both"/>
        <w:rPr>
          <w:sz w:val="24"/>
          <w:szCs w:val="24"/>
        </w:rPr>
      </w:pPr>
    </w:p>
    <w:p w14:paraId="31005C0D" w14:textId="77777777" w:rsidR="00607D16" w:rsidRDefault="00CF66D7" w:rsidP="00BE3C3A">
      <w:pPr>
        <w:jc w:val="both"/>
        <w:rPr>
          <w:b/>
          <w:sz w:val="24"/>
          <w:szCs w:val="24"/>
        </w:rPr>
      </w:pPr>
      <w:r w:rsidRPr="00CF66D7">
        <w:rPr>
          <w:b/>
          <w:sz w:val="24"/>
          <w:szCs w:val="24"/>
        </w:rPr>
        <w:lastRenderedPageBreak/>
        <w:t>Pytanie 3.</w:t>
      </w:r>
    </w:p>
    <w:p w14:paraId="75D834E3" w14:textId="3A6A1DA0" w:rsidR="00BB6C8A" w:rsidRDefault="00CF58ED" w:rsidP="00076168">
      <w:pPr>
        <w:jc w:val="both"/>
        <w:rPr>
          <w:sz w:val="24"/>
          <w:szCs w:val="24"/>
        </w:rPr>
      </w:pPr>
      <w:r w:rsidRPr="00294013">
        <w:rPr>
          <w:sz w:val="24"/>
          <w:szCs w:val="24"/>
        </w:rPr>
        <w:t>C</w:t>
      </w:r>
      <w:r w:rsidR="00E4350C">
        <w:rPr>
          <w:sz w:val="24"/>
          <w:szCs w:val="24"/>
        </w:rPr>
        <w:t>zy sądzi Pan/Pani</w:t>
      </w:r>
      <w:r w:rsidR="00294013" w:rsidRPr="00294013">
        <w:rPr>
          <w:sz w:val="24"/>
          <w:szCs w:val="24"/>
        </w:rPr>
        <w:t>, że szczegółowe</w:t>
      </w:r>
      <w:r w:rsidR="00076168">
        <w:rPr>
          <w:sz w:val="24"/>
          <w:szCs w:val="24"/>
        </w:rPr>
        <w:t xml:space="preserve"> zasady</w:t>
      </w:r>
      <w:r w:rsidR="00294013" w:rsidRPr="00294013">
        <w:rPr>
          <w:sz w:val="24"/>
          <w:szCs w:val="24"/>
        </w:rPr>
        <w:t xml:space="preserve"> </w:t>
      </w:r>
      <w:r w:rsidR="00076168" w:rsidRPr="00294013">
        <w:rPr>
          <w:sz w:val="24"/>
          <w:szCs w:val="24"/>
        </w:rPr>
        <w:t>postępowani</w:t>
      </w:r>
      <w:r w:rsidR="00076168">
        <w:rPr>
          <w:sz w:val="24"/>
          <w:szCs w:val="24"/>
        </w:rPr>
        <w:t>a</w:t>
      </w:r>
      <w:r w:rsidR="00076168" w:rsidRPr="00294013">
        <w:rPr>
          <w:sz w:val="24"/>
          <w:szCs w:val="24"/>
        </w:rPr>
        <w:t xml:space="preserve"> </w:t>
      </w:r>
      <w:r w:rsidR="00294013" w:rsidRPr="00294013">
        <w:rPr>
          <w:sz w:val="24"/>
          <w:szCs w:val="24"/>
        </w:rPr>
        <w:t>z pol</w:t>
      </w:r>
      <w:r w:rsidR="003D6E6D">
        <w:rPr>
          <w:sz w:val="24"/>
          <w:szCs w:val="24"/>
        </w:rPr>
        <w:t xml:space="preserve">skimi symbolami </w:t>
      </w:r>
      <w:r w:rsidR="00E4350C">
        <w:rPr>
          <w:sz w:val="24"/>
          <w:szCs w:val="24"/>
        </w:rPr>
        <w:t xml:space="preserve">państwowymi </w:t>
      </w:r>
      <w:r w:rsidR="003D6E6D">
        <w:rPr>
          <w:sz w:val="24"/>
          <w:szCs w:val="24"/>
        </w:rPr>
        <w:t>winny</w:t>
      </w:r>
      <w:r w:rsidR="00294013" w:rsidRPr="00294013">
        <w:rPr>
          <w:sz w:val="24"/>
          <w:szCs w:val="24"/>
        </w:rPr>
        <w:t xml:space="preserve"> być dokładniej niż </w:t>
      </w:r>
      <w:r w:rsidR="00076168">
        <w:rPr>
          <w:sz w:val="24"/>
          <w:szCs w:val="24"/>
        </w:rPr>
        <w:t>obecnie</w:t>
      </w:r>
      <w:r w:rsidR="00076168" w:rsidRPr="00294013">
        <w:rPr>
          <w:sz w:val="24"/>
          <w:szCs w:val="24"/>
        </w:rPr>
        <w:t xml:space="preserve"> </w:t>
      </w:r>
      <w:r w:rsidR="00294013" w:rsidRPr="00294013">
        <w:rPr>
          <w:sz w:val="24"/>
          <w:szCs w:val="24"/>
        </w:rPr>
        <w:t xml:space="preserve">określone w ustawie? </w:t>
      </w:r>
    </w:p>
    <w:p w14:paraId="3EFD0AA3" w14:textId="77777777" w:rsidR="00DA50E0" w:rsidRDefault="00DA50E0" w:rsidP="00076168">
      <w:pPr>
        <w:jc w:val="both"/>
        <w:rPr>
          <w:sz w:val="24"/>
          <w:szCs w:val="24"/>
        </w:rPr>
      </w:pPr>
    </w:p>
    <w:p w14:paraId="0C8DE084" w14:textId="77777777" w:rsidR="00DA50E0" w:rsidRDefault="00DA50E0" w:rsidP="00076168">
      <w:pPr>
        <w:jc w:val="both"/>
        <w:rPr>
          <w:sz w:val="24"/>
          <w:szCs w:val="24"/>
        </w:rPr>
      </w:pPr>
    </w:p>
    <w:p w14:paraId="39EADE80" w14:textId="77777777" w:rsidR="00DA50E0" w:rsidRDefault="00DA50E0" w:rsidP="00076168">
      <w:pPr>
        <w:jc w:val="both"/>
        <w:rPr>
          <w:sz w:val="24"/>
          <w:szCs w:val="24"/>
        </w:rPr>
      </w:pPr>
    </w:p>
    <w:p w14:paraId="0266B756" w14:textId="77777777" w:rsidR="00DA50E0" w:rsidRDefault="00DA50E0" w:rsidP="00076168">
      <w:pPr>
        <w:jc w:val="both"/>
        <w:rPr>
          <w:sz w:val="24"/>
          <w:szCs w:val="24"/>
        </w:rPr>
      </w:pPr>
    </w:p>
    <w:p w14:paraId="399401C2" w14:textId="77777777" w:rsidR="00DA50E0" w:rsidRDefault="00DA50E0" w:rsidP="00076168">
      <w:pPr>
        <w:jc w:val="both"/>
        <w:rPr>
          <w:sz w:val="24"/>
          <w:szCs w:val="24"/>
        </w:rPr>
      </w:pPr>
    </w:p>
    <w:p w14:paraId="7E144D10" w14:textId="77777777" w:rsidR="00DA50E0" w:rsidRDefault="00DA50E0" w:rsidP="00076168">
      <w:pPr>
        <w:jc w:val="both"/>
        <w:rPr>
          <w:sz w:val="24"/>
          <w:szCs w:val="24"/>
        </w:rPr>
      </w:pPr>
    </w:p>
    <w:p w14:paraId="6BDD4AA2" w14:textId="77777777" w:rsidR="00DA50E0" w:rsidRDefault="00DA50E0" w:rsidP="00076168">
      <w:pPr>
        <w:jc w:val="both"/>
        <w:rPr>
          <w:sz w:val="24"/>
          <w:szCs w:val="24"/>
        </w:rPr>
      </w:pPr>
    </w:p>
    <w:p w14:paraId="23851161" w14:textId="77777777" w:rsidR="00DA50E0" w:rsidRDefault="00DA50E0" w:rsidP="00076168">
      <w:pPr>
        <w:jc w:val="both"/>
        <w:rPr>
          <w:sz w:val="24"/>
          <w:szCs w:val="24"/>
        </w:rPr>
      </w:pPr>
    </w:p>
    <w:p w14:paraId="42F878B3" w14:textId="77777777" w:rsidR="00DA50E0" w:rsidRDefault="00DA50E0" w:rsidP="00076168">
      <w:pPr>
        <w:jc w:val="both"/>
        <w:rPr>
          <w:sz w:val="24"/>
          <w:szCs w:val="24"/>
        </w:rPr>
      </w:pPr>
    </w:p>
    <w:p w14:paraId="513B4949" w14:textId="77777777" w:rsidR="00DA50E0" w:rsidRDefault="00DA50E0" w:rsidP="00076168">
      <w:pPr>
        <w:jc w:val="both"/>
        <w:rPr>
          <w:sz w:val="24"/>
          <w:szCs w:val="24"/>
        </w:rPr>
      </w:pPr>
    </w:p>
    <w:p w14:paraId="76ACB45C" w14:textId="12C92F68" w:rsidR="00E4350C" w:rsidRDefault="00E4350C" w:rsidP="00076168">
      <w:pPr>
        <w:jc w:val="both"/>
        <w:rPr>
          <w:b/>
          <w:sz w:val="24"/>
          <w:szCs w:val="24"/>
        </w:rPr>
      </w:pPr>
      <w:r w:rsidRPr="00E4350C">
        <w:rPr>
          <w:b/>
          <w:sz w:val="24"/>
          <w:szCs w:val="24"/>
        </w:rPr>
        <w:t>Inne uwagi</w:t>
      </w:r>
    </w:p>
    <w:p w14:paraId="6A7762B0" w14:textId="77777777" w:rsidR="00DA50E0" w:rsidRDefault="00DA50E0" w:rsidP="00076168">
      <w:pPr>
        <w:jc w:val="both"/>
        <w:rPr>
          <w:b/>
          <w:sz w:val="24"/>
          <w:szCs w:val="24"/>
        </w:rPr>
      </w:pPr>
    </w:p>
    <w:p w14:paraId="0111ECBB" w14:textId="77777777" w:rsidR="00DA50E0" w:rsidRDefault="00DA50E0" w:rsidP="00076168">
      <w:pPr>
        <w:jc w:val="both"/>
        <w:rPr>
          <w:b/>
          <w:sz w:val="24"/>
          <w:szCs w:val="24"/>
        </w:rPr>
      </w:pPr>
    </w:p>
    <w:p w14:paraId="27B37FE7" w14:textId="77777777" w:rsidR="00DA50E0" w:rsidRDefault="00DA50E0" w:rsidP="00076168">
      <w:pPr>
        <w:jc w:val="both"/>
        <w:rPr>
          <w:b/>
          <w:sz w:val="24"/>
          <w:szCs w:val="24"/>
        </w:rPr>
      </w:pPr>
    </w:p>
    <w:p w14:paraId="2C3E7CB7" w14:textId="77777777" w:rsidR="00DA50E0" w:rsidRDefault="00DA50E0" w:rsidP="00076168">
      <w:pPr>
        <w:jc w:val="both"/>
        <w:rPr>
          <w:b/>
          <w:sz w:val="24"/>
          <w:szCs w:val="24"/>
        </w:rPr>
      </w:pPr>
    </w:p>
    <w:p w14:paraId="74433582" w14:textId="77777777" w:rsidR="00DA50E0" w:rsidRDefault="00DA50E0" w:rsidP="00076168">
      <w:pPr>
        <w:jc w:val="both"/>
        <w:rPr>
          <w:b/>
          <w:sz w:val="24"/>
          <w:szCs w:val="24"/>
        </w:rPr>
      </w:pPr>
    </w:p>
    <w:p w14:paraId="287C5475" w14:textId="5A6EE560" w:rsidR="00E4350C" w:rsidRPr="00DA50E0" w:rsidRDefault="00E4350C" w:rsidP="00DA50E0">
      <w:pPr>
        <w:rPr>
          <w:b/>
          <w:sz w:val="24"/>
          <w:szCs w:val="24"/>
        </w:rPr>
      </w:pPr>
      <w:r w:rsidRPr="00E4350C">
        <w:rPr>
          <w:b/>
          <w:sz w:val="24"/>
          <w:szCs w:val="24"/>
        </w:rPr>
        <w:t>Dane kontaktowe (opcjonalnie)</w:t>
      </w:r>
      <w:bookmarkStart w:id="0" w:name="_GoBack"/>
      <w:bookmarkEnd w:id="0"/>
    </w:p>
    <w:sectPr w:rsidR="00E4350C" w:rsidRPr="00DA50E0" w:rsidSect="00607D16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90A09" w14:textId="77777777" w:rsidR="00120C37" w:rsidRDefault="00120C37" w:rsidP="00F36573">
      <w:pPr>
        <w:spacing w:after="0" w:line="240" w:lineRule="auto"/>
      </w:pPr>
      <w:r>
        <w:separator/>
      </w:r>
    </w:p>
  </w:endnote>
  <w:endnote w:type="continuationSeparator" w:id="0">
    <w:p w14:paraId="29FB1520" w14:textId="77777777" w:rsidR="00120C37" w:rsidRDefault="00120C37" w:rsidP="00F3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33F1D" w14:textId="77777777" w:rsidR="00EA0CCD" w:rsidRDefault="00EA0CCD" w:rsidP="00EA0CCD">
    <w:pPr>
      <w:pStyle w:val="Stopka"/>
      <w:jc w:val="center"/>
      <w:rPr>
        <w:rFonts w:ascii="Garamond" w:hAnsi="Garamond"/>
        <w:sz w:val="18"/>
        <w:szCs w:val="18"/>
      </w:rPr>
    </w:pPr>
  </w:p>
  <w:p w14:paraId="13580C8D" w14:textId="77777777" w:rsidR="00EA0CCD" w:rsidRPr="00EA0CCD" w:rsidRDefault="00EA0CCD" w:rsidP="00EA0CCD">
    <w:pPr>
      <w:pStyle w:val="Stopka"/>
      <w:jc w:val="center"/>
      <w:rPr>
        <w:rFonts w:ascii="Garamond" w:hAnsi="Garamond"/>
        <w:sz w:val="18"/>
        <w:szCs w:val="18"/>
      </w:rPr>
    </w:pPr>
    <w:r w:rsidRPr="00EA0CCD">
      <w:rPr>
        <w:rFonts w:ascii="Garamond" w:hAnsi="Garamond"/>
        <w:sz w:val="18"/>
        <w:szCs w:val="18"/>
      </w:rPr>
      <w:t>Informacja dotycząca zasad przetwarzania danych osobowych przez Administratora oraz praw osób, których dane są przetwarzane została zamieszczona na stronie http://bip.mkidn.gov.pl w zakładce ochrona danych osobowych.</w:t>
    </w:r>
  </w:p>
  <w:p w14:paraId="33E63E90" w14:textId="77777777" w:rsidR="00EA0CCD" w:rsidRPr="00EA0CCD" w:rsidRDefault="00EA0CCD" w:rsidP="00EA0CCD">
    <w:pPr>
      <w:pStyle w:val="Stopka"/>
      <w:jc w:val="center"/>
      <w:rPr>
        <w:rFonts w:ascii="Garamond" w:hAnsi="Garamond"/>
        <w:sz w:val="18"/>
        <w:szCs w:val="18"/>
      </w:rPr>
    </w:pPr>
  </w:p>
  <w:p w14:paraId="3D896F6A" w14:textId="22FADCC7" w:rsidR="008E572B" w:rsidRPr="00EA0CCD" w:rsidRDefault="00EA0CCD" w:rsidP="00EA0CCD">
    <w:pPr>
      <w:pStyle w:val="Stopka"/>
      <w:jc w:val="center"/>
      <w:rPr>
        <w:rFonts w:ascii="Garamond" w:hAnsi="Garamond"/>
        <w:sz w:val="18"/>
        <w:szCs w:val="18"/>
      </w:rPr>
    </w:pPr>
    <w:r w:rsidRPr="00EA0CCD">
      <w:rPr>
        <w:rFonts w:ascii="Garamond" w:hAnsi="Garamond"/>
        <w:sz w:val="18"/>
        <w:szCs w:val="18"/>
      </w:rPr>
      <w:t>ul. Krakowskie Przedmieście 15/17, 00-071 Warszawa, tel.: 22 42 10 450, fax: 22 42 10 190, e-mail: ddk@mkid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8A850" w14:textId="77777777" w:rsidR="00120C37" w:rsidRDefault="00120C37" w:rsidP="00F36573">
      <w:pPr>
        <w:spacing w:after="0" w:line="240" w:lineRule="auto"/>
      </w:pPr>
      <w:r>
        <w:separator/>
      </w:r>
    </w:p>
  </w:footnote>
  <w:footnote w:type="continuationSeparator" w:id="0">
    <w:p w14:paraId="23B08265" w14:textId="77777777" w:rsidR="00120C37" w:rsidRDefault="00120C37" w:rsidP="00F3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395"/>
    <w:multiLevelType w:val="multilevel"/>
    <w:tmpl w:val="69E0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F592C"/>
    <w:multiLevelType w:val="multilevel"/>
    <w:tmpl w:val="7F58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8977ED"/>
    <w:multiLevelType w:val="hybridMultilevel"/>
    <w:tmpl w:val="74E28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184A"/>
    <w:multiLevelType w:val="hybridMultilevel"/>
    <w:tmpl w:val="1B888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78CB"/>
    <w:multiLevelType w:val="hybridMultilevel"/>
    <w:tmpl w:val="5464E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26D0D"/>
    <w:multiLevelType w:val="multilevel"/>
    <w:tmpl w:val="DA34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A25AF5"/>
    <w:multiLevelType w:val="multilevel"/>
    <w:tmpl w:val="5B9E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67"/>
    <w:rsid w:val="000103CE"/>
    <w:rsid w:val="00076168"/>
    <w:rsid w:val="000B7F46"/>
    <w:rsid w:val="00115B74"/>
    <w:rsid w:val="00120C37"/>
    <w:rsid w:val="00125EBB"/>
    <w:rsid w:val="00133167"/>
    <w:rsid w:val="001463E7"/>
    <w:rsid w:val="00162F4F"/>
    <w:rsid w:val="001F3B52"/>
    <w:rsid w:val="0026677D"/>
    <w:rsid w:val="00294013"/>
    <w:rsid w:val="002D63E7"/>
    <w:rsid w:val="00320980"/>
    <w:rsid w:val="00347B81"/>
    <w:rsid w:val="003610CD"/>
    <w:rsid w:val="00374796"/>
    <w:rsid w:val="003D6E6D"/>
    <w:rsid w:val="00410C43"/>
    <w:rsid w:val="004771C3"/>
    <w:rsid w:val="004B6CF6"/>
    <w:rsid w:val="004B79BE"/>
    <w:rsid w:val="004D0D2C"/>
    <w:rsid w:val="004D16E4"/>
    <w:rsid w:val="004E4977"/>
    <w:rsid w:val="005208F4"/>
    <w:rsid w:val="005344DA"/>
    <w:rsid w:val="0054403F"/>
    <w:rsid w:val="00594050"/>
    <w:rsid w:val="00594C5B"/>
    <w:rsid w:val="005B1705"/>
    <w:rsid w:val="005E25BD"/>
    <w:rsid w:val="005F4526"/>
    <w:rsid w:val="00607D16"/>
    <w:rsid w:val="00655AEF"/>
    <w:rsid w:val="00666F4E"/>
    <w:rsid w:val="00681356"/>
    <w:rsid w:val="00681B8B"/>
    <w:rsid w:val="00696EA1"/>
    <w:rsid w:val="006D6E7A"/>
    <w:rsid w:val="006E6D78"/>
    <w:rsid w:val="0070028B"/>
    <w:rsid w:val="0070180B"/>
    <w:rsid w:val="00787528"/>
    <w:rsid w:val="00795EF7"/>
    <w:rsid w:val="0079764D"/>
    <w:rsid w:val="007A4D67"/>
    <w:rsid w:val="007A7B12"/>
    <w:rsid w:val="007B2981"/>
    <w:rsid w:val="007C2FF7"/>
    <w:rsid w:val="008062C0"/>
    <w:rsid w:val="0083499A"/>
    <w:rsid w:val="00846B1D"/>
    <w:rsid w:val="008A0164"/>
    <w:rsid w:val="008A4683"/>
    <w:rsid w:val="008B0CE5"/>
    <w:rsid w:val="008B4503"/>
    <w:rsid w:val="008E572B"/>
    <w:rsid w:val="00930BAB"/>
    <w:rsid w:val="00946768"/>
    <w:rsid w:val="00981515"/>
    <w:rsid w:val="009842CC"/>
    <w:rsid w:val="009B61F3"/>
    <w:rsid w:val="00A12486"/>
    <w:rsid w:val="00A16926"/>
    <w:rsid w:val="00A47DF5"/>
    <w:rsid w:val="00A766C9"/>
    <w:rsid w:val="00AB7348"/>
    <w:rsid w:val="00AB7F59"/>
    <w:rsid w:val="00AC5145"/>
    <w:rsid w:val="00AD0D5A"/>
    <w:rsid w:val="00AE0749"/>
    <w:rsid w:val="00B3540A"/>
    <w:rsid w:val="00B36C36"/>
    <w:rsid w:val="00B5171C"/>
    <w:rsid w:val="00B56F19"/>
    <w:rsid w:val="00BA17EC"/>
    <w:rsid w:val="00BB6C8A"/>
    <w:rsid w:val="00BD68F6"/>
    <w:rsid w:val="00BE3432"/>
    <w:rsid w:val="00BE3C3A"/>
    <w:rsid w:val="00BF0401"/>
    <w:rsid w:val="00BF4D78"/>
    <w:rsid w:val="00C227C6"/>
    <w:rsid w:val="00C42477"/>
    <w:rsid w:val="00C72A1B"/>
    <w:rsid w:val="00C866F1"/>
    <w:rsid w:val="00CA2577"/>
    <w:rsid w:val="00CB65B1"/>
    <w:rsid w:val="00CC6FE4"/>
    <w:rsid w:val="00CF58ED"/>
    <w:rsid w:val="00CF66D7"/>
    <w:rsid w:val="00D55FEE"/>
    <w:rsid w:val="00D60BA5"/>
    <w:rsid w:val="00D62318"/>
    <w:rsid w:val="00D97DE5"/>
    <w:rsid w:val="00DA50E0"/>
    <w:rsid w:val="00DE55F2"/>
    <w:rsid w:val="00E22E0C"/>
    <w:rsid w:val="00E3062F"/>
    <w:rsid w:val="00E34F3C"/>
    <w:rsid w:val="00E407D9"/>
    <w:rsid w:val="00E416C6"/>
    <w:rsid w:val="00E4350C"/>
    <w:rsid w:val="00E739FA"/>
    <w:rsid w:val="00EA0CCD"/>
    <w:rsid w:val="00F01EFB"/>
    <w:rsid w:val="00F022AF"/>
    <w:rsid w:val="00F107CB"/>
    <w:rsid w:val="00F27D5F"/>
    <w:rsid w:val="00F36573"/>
    <w:rsid w:val="00F54AEF"/>
    <w:rsid w:val="00FA17BE"/>
    <w:rsid w:val="00FB7DF9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5EF6"/>
  <w15:docId w15:val="{25623A2F-8E0C-404C-A479-535BEA2C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31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1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44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6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573"/>
  </w:style>
  <w:style w:type="paragraph" w:styleId="Stopka">
    <w:name w:val="footer"/>
    <w:basedOn w:val="Normalny"/>
    <w:link w:val="StopkaZnak"/>
    <w:uiPriority w:val="99"/>
    <w:unhideWhenUsed/>
    <w:rsid w:val="00F36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5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E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1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1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174052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73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9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63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03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35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7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75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31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95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93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644396">
                                                              <w:marLeft w:val="15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84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24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99A7-C39A-4F2B-89E0-BC795EDD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wc Małgorzata</dc:creator>
  <cp:lastModifiedBy>Maciej Walkowski</cp:lastModifiedBy>
  <cp:revision>3</cp:revision>
  <cp:lastPrinted>2015-05-11T12:40:00Z</cp:lastPrinted>
  <dcterms:created xsi:type="dcterms:W3CDTF">2018-10-23T11:27:00Z</dcterms:created>
  <dcterms:modified xsi:type="dcterms:W3CDTF">2018-10-23T11:47:00Z</dcterms:modified>
</cp:coreProperties>
</file>